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56CD">
        <w:t>Title 25 of the 1976 Code is amended by adding:</w:t>
      </w:r>
    </w:p>
    <w:p w:rsidR="00C356CD"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Veteran</w:t>
      </w:r>
      <w:r w:rsidR="00286072" w:rsidRPr="00286072">
        <w:t>’</w:t>
      </w:r>
      <w:r>
        <w:t>s</w:t>
      </w:r>
      <w:r w:rsidR="00915154">
        <w:t xml:space="preserve"> Unclaimed</w:t>
      </w:r>
      <w:r>
        <w:t xml:space="preserve"> Cremated Remains</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10.</w:t>
      </w:r>
      <w:r>
        <w:tab/>
        <w:t xml:space="preserve">The </w:t>
      </w:r>
      <w:r w:rsidR="00630D75">
        <w:t xml:space="preserve">unclaimed </w:t>
      </w:r>
      <w:r>
        <w:t xml:space="preserve">cremated remains of a veteran </w:t>
      </w:r>
      <w:r w:rsidR="00915154">
        <w:t xml:space="preserve">as defined in this chapter </w:t>
      </w:r>
      <w:r>
        <w:t xml:space="preserve">may be disposed of pursuant to the provisions of this </w:t>
      </w:r>
      <w:r w:rsidR="00286072">
        <w:t>chapter</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20.</w:t>
      </w:r>
      <w:r>
        <w:tab/>
        <w:t>As used in this chapte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86072" w:rsidRPr="00286072">
        <w:t>‘</w:t>
      </w:r>
      <w:r>
        <w:t>Veteran</w:t>
      </w:r>
      <w:r w:rsidR="00286072" w:rsidRPr="00286072">
        <w:t>’</w:t>
      </w:r>
      <w:r>
        <w:t xml:space="preserve"> means a person who</w:t>
      </w:r>
      <w:r w:rsidR="00630D75">
        <w:t xml:space="preserve"> has</w:t>
      </w:r>
      <w:r>
        <w:t>:</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 xml:space="preserve">served </w:t>
      </w:r>
      <w:r w:rsidR="00915154">
        <w:t xml:space="preserve">on active duty </w:t>
      </w:r>
      <w:r>
        <w:t xml:space="preserve">in the </w:t>
      </w:r>
      <w:r w:rsidR="00630D75">
        <w:t>uniformed military services</w:t>
      </w:r>
      <w:r>
        <w:t xml:space="preserve"> of the United States;</w:t>
      </w:r>
    </w:p>
    <w:p w:rsidR="00C356CD" w:rsidRDefault="00630D7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served o</w:t>
      </w:r>
      <w:r w:rsidR="00C356CD">
        <w:t xml:space="preserve">n active duty in </w:t>
      </w:r>
      <w:r w:rsidR="00915154">
        <w:t>the National Guard or</w:t>
      </w:r>
      <w:r w:rsidR="00C356CD">
        <w:t xml:space="preserve"> any organized state militia; or</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served in the reserve </w:t>
      </w:r>
      <w:r w:rsidR="00915154">
        <w:t>components of the uniformed military services</w:t>
      </w:r>
      <w:r w:rsidR="00630D75">
        <w:t xml:space="preserve"> of the United States o</w:t>
      </w:r>
      <w:r>
        <w:t>n active duty; and</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was released from </w:t>
      </w:r>
      <w:r w:rsidR="00630D75">
        <w:t>this service other</w:t>
      </w:r>
      <w:r>
        <w:t xml:space="preserve"> than by dishonorable discharge.</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r>
      <w:r w:rsidR="00286072" w:rsidRPr="00286072">
        <w:t>‘</w:t>
      </w:r>
      <w:r>
        <w:t>Veterans</w:t>
      </w:r>
      <w:r w:rsidR="00286072" w:rsidRPr="00286072">
        <w:t>’</w:t>
      </w:r>
      <w:r>
        <w:t xml:space="preserve"> service organization</w:t>
      </w:r>
      <w:r w:rsidR="00286072" w:rsidRPr="00286072">
        <w:t>’</w:t>
      </w:r>
      <w:r>
        <w:t xml:space="preserve"> means an association, corporation, or other entity that qualifies under </w:t>
      </w:r>
      <w:r w:rsidR="00630D75">
        <w:t xml:space="preserve">Internal Revenue Code </w:t>
      </w:r>
      <w:r>
        <w:t>section 501(c)(3) or section 501(c)(19) as a tax exempt organization, a federally chartered veterans</w:t>
      </w:r>
      <w:r w:rsidR="00286072" w:rsidRPr="00286072">
        <w:t>’</w:t>
      </w:r>
      <w:r>
        <w:t xml:space="preserve"> service corporation</w:t>
      </w:r>
      <w:r w:rsidR="00915154">
        <w:t>, or a veterans’ affairs office or agency established by state law</w:t>
      </w:r>
      <w:r>
        <w:t>. This term also includes a member or employee of any such entity.</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86072" w:rsidRPr="00286072">
        <w:t>‘</w:t>
      </w:r>
      <w:r>
        <w:t>National cemetery</w:t>
      </w:r>
      <w:r w:rsidR="00286072" w:rsidRPr="00286072">
        <w:t>’</w:t>
      </w:r>
      <w:r>
        <w:t xml:space="preserve"> means a cemetery under the control of the United States Department of Veterans Affairs National Cemetery Administration.</w:t>
      </w:r>
    </w:p>
    <w:p w:rsidR="00C356CD" w:rsidRDefault="00C356CD"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286072" w:rsidRPr="00286072">
        <w:t>‘</w:t>
      </w:r>
      <w:r>
        <w:t>Disposition</w:t>
      </w:r>
      <w:r w:rsidR="00286072" w:rsidRPr="00286072">
        <w:t>’</w:t>
      </w:r>
      <w:r>
        <w:t xml:space="preserve"> means disposal of cremated remains by placement in a tomb, mausoleum, crypt, columbarium</w:t>
      </w:r>
      <w:r w:rsidR="00630D75">
        <w:t>,</w:t>
      </w:r>
      <w:r>
        <w:t xml:space="preserve"> or</w:t>
      </w:r>
      <w:r w:rsidR="00630D75">
        <w:t xml:space="preserve"> by</w:t>
      </w:r>
      <w:r>
        <w:t xml:space="preserve"> burial in a cemetery.  </w:t>
      </w:r>
      <w:r w:rsidR="001460B5">
        <w:t xml:space="preserve">For purposes of this chapter, </w:t>
      </w:r>
      <w:r w:rsidR="00286072" w:rsidRPr="00286072">
        <w:t>‘</w:t>
      </w:r>
      <w:r w:rsidR="001460B5">
        <w:t>disposition” does not include the scattering of cremated remains.</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30.</w:t>
      </w:r>
      <w:r>
        <w:tab/>
        <w:t xml:space="preserve">A funeral director, undertaker, or funeral </w:t>
      </w:r>
      <w:r w:rsidR="00630D75">
        <w:t>home</w:t>
      </w:r>
      <w:r>
        <w:t>,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40.</w:t>
      </w:r>
      <w:r>
        <w:tab/>
        <w:t>(A)</w:t>
      </w:r>
      <w:r>
        <w:tab/>
        <w:t xml:space="preserve">Notwithstanding any law or regulation to the contrary, nothing in this chapter shall prevent a funeral director, undertaker, or </w:t>
      </w:r>
      <w:r w:rsidR="003731A6">
        <w:t xml:space="preserve">funeral </w:t>
      </w:r>
      <w:r w:rsidR="00630D75">
        <w:t>home</w:t>
      </w:r>
      <w:r>
        <w:t xml:space="preserve"> from sharing information with the V</w:t>
      </w:r>
      <w:r w:rsidR="005D6ABC">
        <w:t>eteran</w:t>
      </w:r>
      <w:r w:rsidR="00630D75">
        <w:t xml:space="preserve">s </w:t>
      </w:r>
      <w:r>
        <w:t>A</w:t>
      </w:r>
      <w:r w:rsidR="00630D75">
        <w:t>dministration</w:t>
      </w:r>
      <w:r>
        <w:t>, a veterans</w:t>
      </w:r>
      <w:r w:rsidR="00286072" w:rsidRPr="00286072">
        <w:t>’</w:t>
      </w:r>
      <w:r w:rsidR="00915154">
        <w:t xml:space="preserve"> service agency</w:t>
      </w:r>
      <w:r>
        <w:t xml:space="preserve"> </w:t>
      </w:r>
      <w:r w:rsidR="00915154">
        <w:t xml:space="preserve">or veterans’ affairs office, </w:t>
      </w:r>
      <w:r>
        <w:t>a veterans</w:t>
      </w:r>
      <w:r w:rsidR="00286072" w:rsidRPr="00286072">
        <w:t>’</w:t>
      </w:r>
      <w:r>
        <w:t xml:space="preserve"> service corporation, a national cemetery, or </w:t>
      </w:r>
      <w:r w:rsidR="00630D75">
        <w:t>state or local</w:t>
      </w:r>
      <w:r>
        <w:t xml:space="preserve"> veterans</w:t>
      </w:r>
      <w:r w:rsidR="00286072" w:rsidRPr="00286072">
        <w:t>’</w:t>
      </w:r>
      <w:r>
        <w:t xml:space="preserve"> cemetery for the purpose of determining whether the cremated remains are those of a veteran.</w:t>
      </w:r>
    </w:p>
    <w:p w:rsidR="001460B5" w:rsidRDefault="001460B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funeral director, undertaker, or funeral </w:t>
      </w:r>
      <w:r w:rsidR="00630D75">
        <w:t>home</w:t>
      </w:r>
      <w:r>
        <w:t xml:space="preserve"> </w:t>
      </w:r>
      <w:r w:rsidR="005D6ABC">
        <w:t>is discharged</w:t>
      </w:r>
      <w:r>
        <w:t xml:space="preserve"> from any legal obligations or liability with regard to releasing or sharing information </w:t>
      </w:r>
      <w:r w:rsidR="00630D75">
        <w:t>with</w:t>
      </w:r>
      <w:r>
        <w:t xml:space="preserve"> the V</w:t>
      </w:r>
      <w:r w:rsidR="005D6ABC">
        <w:t>eteran</w:t>
      </w:r>
      <w:r w:rsidR="00630D75">
        <w:t xml:space="preserve">s </w:t>
      </w:r>
      <w:r>
        <w:t>A</w:t>
      </w:r>
      <w:r w:rsidR="00630D75">
        <w:t>dministration</w:t>
      </w:r>
      <w:r w:rsidR="00FB1EA2">
        <w:t>, a veterans</w:t>
      </w:r>
      <w:r w:rsidR="00286072" w:rsidRPr="00286072">
        <w:t>’</w:t>
      </w:r>
      <w:r w:rsidR="00FB1EA2">
        <w:t xml:space="preserve"> service agency</w:t>
      </w:r>
      <w:r w:rsidR="00915154">
        <w:t xml:space="preserve"> or veterans’ affairs office</w:t>
      </w:r>
      <w:r w:rsidR="00FB1EA2">
        <w:t>, a veterans</w:t>
      </w:r>
      <w:r w:rsidR="00286072" w:rsidRPr="00286072">
        <w:t>’</w:t>
      </w:r>
      <w:r w:rsidR="00FB1EA2">
        <w:t xml:space="preserve"> service organization, a national cemetery, or </w:t>
      </w:r>
      <w:r w:rsidR="00630D75">
        <w:t>state or local</w:t>
      </w:r>
      <w:r w:rsidR="00FB1EA2">
        <w:t xml:space="preserve"> veterans</w:t>
      </w:r>
      <w:r w:rsidR="00286072" w:rsidRPr="00286072">
        <w:t>’</w:t>
      </w:r>
      <w:r w:rsidR="00FB1EA2">
        <w:t xml:space="preserve"> cemetery pursuant to this </w:t>
      </w:r>
      <w:r w:rsidR="00286072">
        <w:t>chapter</w:t>
      </w:r>
      <w:r w:rsidR="00915154">
        <w:t xml:space="preserve"> in regard to determining if a person’s cremated remains are those of a veteran</w:t>
      </w:r>
      <w:r w:rsidR="00FB1EA2">
        <w:t>.</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50.</w:t>
      </w:r>
      <w:r>
        <w:tab/>
        <w:t>(A)</w:t>
      </w:r>
      <w:r>
        <w:tab/>
        <w:t xml:space="preserve">If a funeral director, undertaker, or funeral </w:t>
      </w:r>
      <w:r w:rsidR="00630D75">
        <w:t>home</w:t>
      </w:r>
      <w:r>
        <w:t xml:space="preserve"> ascertains the cremated remains in its possession are those of a veteran, and they have not been instructed by the person in control of the disposition of the decedent</w:t>
      </w:r>
      <w:r w:rsidR="00915154">
        <w:t>’s remains</w:t>
      </w:r>
      <w:r>
        <w:t xml:space="preserve"> to arrange for the final disposal or delivery of the cremated remains, the funeral director, undertaker, or funeral </w:t>
      </w:r>
      <w:r w:rsidR="00630D75">
        <w:t>home</w:t>
      </w:r>
      <w:r>
        <w:t xml:space="preserve"> may dispose of the cremated remains </w:t>
      </w:r>
      <w:r w:rsidR="00915154">
        <w:t xml:space="preserve">in the manner provided in this chapter </w:t>
      </w:r>
      <w:r>
        <w:t xml:space="preserve">or </w:t>
      </w:r>
      <w:r>
        <w:lastRenderedPageBreak/>
        <w:t>relinquish possession of the cremated remains to a veterans</w:t>
      </w:r>
      <w:r w:rsidR="00286072" w:rsidRPr="00286072">
        <w:t>’</w:t>
      </w:r>
      <w:r>
        <w:t xml:space="preserve"> service organization.</w:t>
      </w:r>
    </w:p>
    <w:p w:rsidR="00FB1EA2" w:rsidRDefault="00FB1EA2"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The disposition </w:t>
      </w:r>
      <w:r w:rsidR="00915154">
        <w:t xml:space="preserve">of the cremated remains </w:t>
      </w:r>
      <w:r>
        <w:t xml:space="preserve">must be made in a national cemetery, a </w:t>
      </w:r>
      <w:r w:rsidR="00630D75">
        <w:t>state or local</w:t>
      </w:r>
      <w:r>
        <w:t xml:space="preserve"> veterans</w:t>
      </w:r>
      <w:r w:rsidR="00286072" w:rsidRPr="00286072">
        <w:t>’</w:t>
      </w:r>
      <w:r>
        <w:t xml:space="preserve"> cemetery, a section of a cemetery corporation where veterans are memorialized by a veteran</w:t>
      </w:r>
      <w:r w:rsidR="00286072" w:rsidRPr="00286072">
        <w:t>’</w:t>
      </w:r>
      <w:r>
        <w:t>s marker, a veterans</w:t>
      </w:r>
      <w:r w:rsidR="00286072" w:rsidRPr="00286072">
        <w:t>’</w:t>
      </w:r>
      <w:r>
        <w:t xml:space="preserve"> section of a cemetery corporation, or a veterans</w:t>
      </w:r>
      <w:r w:rsidR="00286072" w:rsidRPr="00286072">
        <w:t>’</w:t>
      </w:r>
      <w:r>
        <w:t xml:space="preserve"> cemetery if the deceased vetera</w:t>
      </w:r>
      <w:r w:rsidR="00967125">
        <w:t>n is eligible for interment in such a manner.</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60.</w:t>
      </w:r>
      <w:r>
        <w:tab/>
        <w:t xml:space="preserve">The funeral director, undertaker, funeral </w:t>
      </w:r>
      <w:r w:rsidR="00630D75">
        <w:t>home</w:t>
      </w:r>
      <w:r>
        <w:t>, or veterans</w:t>
      </w:r>
      <w:r w:rsidR="00286072" w:rsidRPr="00286072">
        <w:t>’</w:t>
      </w:r>
      <w:r w:rsidR="00630D75">
        <w:t xml:space="preserve"> service organization, </w:t>
      </w:r>
      <w:r>
        <w:t xml:space="preserve">upon disposing of cremated remains in accordance with the provisions of this chapter, must be held harmless for any costs or damages, except if there is gross negligence or wilful misconduct, and </w:t>
      </w:r>
      <w:r w:rsidR="00630D75">
        <w:t xml:space="preserve">is </w:t>
      </w:r>
      <w:r>
        <w:t>discharged from any legal obligation or liability concerning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70.</w:t>
      </w:r>
      <w:r>
        <w:tab/>
        <w:t xml:space="preserve">The estate of the decedent is responsible for reimbursing a funeral director, undertaker, funeral </w:t>
      </w:r>
      <w:r w:rsidR="00630D75">
        <w:t>home</w:t>
      </w:r>
      <w:r>
        <w:t>, or veterans</w:t>
      </w:r>
      <w:r w:rsidR="00286072" w:rsidRPr="00286072">
        <w:t>’</w:t>
      </w:r>
      <w:r>
        <w:t xml:space="preserve"> service organization for all reasonable expenses incurred in relation to the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80.</w:t>
      </w:r>
      <w:r>
        <w:tab/>
        <w:t xml:space="preserve">A funeral director, undertaker, or funeral </w:t>
      </w:r>
      <w:r w:rsidR="00630D75">
        <w:t>home</w:t>
      </w:r>
      <w:r>
        <w:t xml:space="preserve"> shall establish and maintain a record identifying the veterans</w:t>
      </w:r>
      <w:r w:rsidR="00286072" w:rsidRPr="00286072">
        <w:t>’</w:t>
      </w:r>
      <w:r>
        <w:t xml:space="preserve"> service organization receiving the cremated remains and the site designated for final disposition of the cremated remains.</w:t>
      </w:r>
    </w:p>
    <w:p w:rsidR="00967125"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072" w:rsidRDefault="00967125" w:rsidP="00C3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286072">
        <w:noBreakHyphen/>
      </w:r>
      <w:r>
        <w:t>12</w:t>
      </w:r>
      <w:r w:rsidR="00286072">
        <w:noBreakHyphen/>
      </w:r>
      <w:r>
        <w:t>90.</w:t>
      </w:r>
      <w:r>
        <w:tab/>
        <w:t xml:space="preserve">Nothing in this chapter requires a funeral director, undertaker, or funeral </w:t>
      </w:r>
      <w:r w:rsidR="00630D75">
        <w:t>home</w:t>
      </w:r>
      <w:r>
        <w:t xml:space="preserve"> to determine or seek others to determine that an individual</w:t>
      </w:r>
      <w:r w:rsidR="00286072" w:rsidRPr="00286072">
        <w:t>’</w:t>
      </w:r>
      <w:r>
        <w:t xml:space="preserve">s cremated remains are those of a veteran if the funeral director, undertaker, or funeral </w:t>
      </w:r>
      <w:r w:rsidR="00630D75">
        <w:t>home</w:t>
      </w:r>
      <w:r>
        <w:t xml:space="preserve"> was informed by the person in control of the </w:t>
      </w:r>
      <w:r w:rsidR="00630D75">
        <w:t>remains</w:t>
      </w:r>
      <w:r>
        <w:t xml:space="preserve"> that the </w:t>
      </w:r>
      <w:r w:rsidR="00286072">
        <w:t>individual was not a veteran, or to relinquish possession of the cremated remains to a veterans</w:t>
      </w:r>
      <w:r w:rsidR="00286072" w:rsidRPr="00286072">
        <w:t>’</w:t>
      </w:r>
      <w:r w:rsidR="00286072">
        <w:t xml:space="preserve"> service organization if the funeral director, undertaker, or funeral </w:t>
      </w:r>
      <w:r w:rsidR="00630D75">
        <w:t>home</w:t>
      </w:r>
      <w:r w:rsidR="00286072">
        <w:t xml:space="preserve"> was instructed by a person in control</w:t>
      </w:r>
      <w:r w:rsidR="00630D75">
        <w:t xml:space="preserve"> of the remains</w:t>
      </w:r>
      <w:r w:rsidR="00286072">
        <w:t xml:space="preserve">, or had a reasonable belief, that the decedent did not desire any funeral or </w:t>
      </w:r>
      <w:r w:rsidR="005D6ABC">
        <w:t>burial related</w:t>
      </w:r>
      <w:r w:rsidR="00286072">
        <w:t xml:space="preserve"> services or ceremonies recognizing the decedent</w:t>
      </w:r>
      <w:r w:rsidR="00286072" w:rsidRPr="00286072">
        <w:t>’</w:t>
      </w:r>
      <w:r w:rsidR="00286072">
        <w:t>s service as a veteran.”</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0D75">
        <w:t>2</w:t>
      </w:r>
      <w:r>
        <w:t>.</w:t>
      </w:r>
      <w:r>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1762AD">
      <w:pPr>
        <w:suppressAutoHyphens/>
      </w:pPr>
    </w:p>
    <w:sectPr w:rsidR="001762AD" w:rsidSect="001762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ADE3AC-E5A4-4829-B7CE-381E97F45152}"/>
    <w:embedBold r:id="rId2" w:fontKey="{E207DFD7-B4F5-4626-8F0E-2BF238FFEF2E}"/>
  </w:font>
  <w:font w:name="Calibri">
    <w:panose1 w:val="020F0502020204030204"/>
    <w:charset w:val="00"/>
    <w:family w:val="swiss"/>
    <w:pitch w:val="variable"/>
    <w:sig w:usb0="A00002EF" w:usb1="4000207B" w:usb2="00000000" w:usb3="00000000" w:csb0="0000009F" w:csb1="00000000"/>
    <w:embedRegular r:id="rId3" w:fontKey="{06B97F4B-E63B-4CEF-9157-6A5443F58FBA}"/>
  </w:font>
  <w:font w:name="Cambria">
    <w:panose1 w:val="02040503050406030204"/>
    <w:charset w:val="00"/>
    <w:family w:val="roman"/>
    <w:pitch w:val="variable"/>
    <w:sig w:usb0="A00002EF" w:usb1="4000004B" w:usb2="00000000" w:usb3="00000000" w:csb0="0000009F" w:csb1="00000000"/>
    <w:embedRegular r:id="rId4" w:fontKey="{CFD200C9-6C97-4240-9BED-EFE003DF9E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63CBD"/>
    <w:rsid w:val="001762AD"/>
    <w:rsid w:val="001777F7"/>
    <w:rsid w:val="001D08F2"/>
    <w:rsid w:val="001D525B"/>
    <w:rsid w:val="001D7F4F"/>
    <w:rsid w:val="002321B6"/>
    <w:rsid w:val="00250967"/>
    <w:rsid w:val="002543C8"/>
    <w:rsid w:val="00284AAE"/>
    <w:rsid w:val="00286072"/>
    <w:rsid w:val="002E5912"/>
    <w:rsid w:val="00305366"/>
    <w:rsid w:val="00325348"/>
    <w:rsid w:val="0032732C"/>
    <w:rsid w:val="00336AD0"/>
    <w:rsid w:val="00347480"/>
    <w:rsid w:val="0037079A"/>
    <w:rsid w:val="003731A6"/>
    <w:rsid w:val="003D01E8"/>
    <w:rsid w:val="003E5288"/>
    <w:rsid w:val="003F6D79"/>
    <w:rsid w:val="0041760A"/>
    <w:rsid w:val="00417C01"/>
    <w:rsid w:val="004809EE"/>
    <w:rsid w:val="004E7D54"/>
    <w:rsid w:val="005273C6"/>
    <w:rsid w:val="00530A69"/>
    <w:rsid w:val="00545593"/>
    <w:rsid w:val="00552E94"/>
    <w:rsid w:val="00577C6C"/>
    <w:rsid w:val="005C2FE2"/>
    <w:rsid w:val="005D6ABC"/>
    <w:rsid w:val="005E2BC9"/>
    <w:rsid w:val="00605102"/>
    <w:rsid w:val="006215AA"/>
    <w:rsid w:val="00630D75"/>
    <w:rsid w:val="00633607"/>
    <w:rsid w:val="006913C9"/>
    <w:rsid w:val="0069470D"/>
    <w:rsid w:val="00694743"/>
    <w:rsid w:val="00734F00"/>
    <w:rsid w:val="007A70AE"/>
    <w:rsid w:val="008362E8"/>
    <w:rsid w:val="008A1768"/>
    <w:rsid w:val="008F4429"/>
    <w:rsid w:val="00915154"/>
    <w:rsid w:val="0094021A"/>
    <w:rsid w:val="00967125"/>
    <w:rsid w:val="009C6A0B"/>
    <w:rsid w:val="009F0C77"/>
    <w:rsid w:val="009F4DD1"/>
    <w:rsid w:val="00A41684"/>
    <w:rsid w:val="00A64E80"/>
    <w:rsid w:val="00A72BCD"/>
    <w:rsid w:val="00A741D9"/>
    <w:rsid w:val="00A833AB"/>
    <w:rsid w:val="00A9741D"/>
    <w:rsid w:val="00AC2537"/>
    <w:rsid w:val="00AD4B17"/>
    <w:rsid w:val="00B00AF7"/>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92EEF"/>
    <w:rsid w:val="00E96AEC"/>
    <w:rsid w:val="00ED0DB5"/>
    <w:rsid w:val="00EE1923"/>
    <w:rsid w:val="00EE7E4F"/>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417C-C017-4FA3-B8F3-183AD6CF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9T15:06:00Z</cp:lastPrinted>
  <dcterms:created xsi:type="dcterms:W3CDTF">2011-03-14T16:03:00Z</dcterms:created>
  <dcterms:modified xsi:type="dcterms:W3CDTF">2011-03-14T16:03:00Z</dcterms:modified>
</cp:coreProperties>
</file>